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o Programa de Amparo à Cultura (PAC), consistente em incentivos para a realização de projetos culturais e a ser operacionalizado pela Fundação de Arte e Cultura do Município de Araraquara (FUNDART)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A8" w:rsidRDefault="00F33FA8" w:rsidP="00126850">
      <w:pPr>
        <w:spacing w:line="240" w:lineRule="auto"/>
      </w:pPr>
      <w:r>
        <w:separator/>
      </w:r>
    </w:p>
  </w:endnote>
  <w:endnote w:type="continuationSeparator" w:id="0">
    <w:p w:rsidR="00F33FA8" w:rsidRDefault="00F33F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2F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2F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A8" w:rsidRDefault="00F33FA8" w:rsidP="00126850">
      <w:pPr>
        <w:spacing w:line="240" w:lineRule="auto"/>
      </w:pPr>
      <w:r>
        <w:separator/>
      </w:r>
    </w:p>
  </w:footnote>
  <w:footnote w:type="continuationSeparator" w:id="0">
    <w:p w:rsidR="00F33FA8" w:rsidRDefault="00F33F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2FF7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3FA8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D1E-370C-436F-ABA8-B01E1D8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06:00Z</dcterms:created>
  <dcterms:modified xsi:type="dcterms:W3CDTF">2020-03-13T12:25:00Z</dcterms:modified>
</cp:coreProperties>
</file>